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CA9AC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Jesus: From Grief in the Garden to Alone in the Dark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FB013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43-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CA9AC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Jesus: From Grief in the Garden to Alone in the Dark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FB013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43-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E6F58E3" w14:textId="56030D67" w:rsidR="00FB0138" w:rsidRDefault="00FB0138" w:rsidP="00FB0138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B0138">
        <w:rPr>
          <w:rFonts w:ascii="Palatino" w:hAnsi="Palatino" w:cs="Palatino"/>
          <w:bCs/>
          <w:color w:val="000000"/>
          <w:sz w:val="21"/>
          <w:szCs w:val="21"/>
        </w:rPr>
        <w:t>The shameful desertion of Jesus</w:t>
      </w:r>
      <w:r w:rsidRPr="00FB0138">
        <w:rPr>
          <w:rFonts w:ascii="Palatino" w:hAnsi="Palatino" w:cs="Palatino"/>
          <w:color w:val="000000"/>
          <w:sz w:val="21"/>
          <w:szCs w:val="21"/>
        </w:rPr>
        <w:t xml:space="preserve"> </w:t>
      </w:r>
      <w:r w:rsidRPr="00FB0138">
        <w:rPr>
          <w:rFonts w:ascii="Palatino" w:hAnsi="Palatino" w:cs="Palatino"/>
          <w:bCs/>
          <w:color w:val="000000"/>
          <w:sz w:val="21"/>
          <w:szCs w:val="21"/>
        </w:rPr>
        <w:t>(vv. 43-52)</w:t>
      </w:r>
    </w:p>
    <w:p w14:paraId="4E2610CB" w14:textId="396295A9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143E34" w14:textId="21A30126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6FC163" w14:textId="2B5A9762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6E48B7" w14:textId="1AE88493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32CB0D" w14:textId="37D5433D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815B12" w14:textId="7C8F8831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68CB05" w14:textId="3441452D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079854" w14:textId="77777777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67F6D" w14:textId="70533A3B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EDEE22" w14:textId="77777777" w:rsidR="00FB0138" w:rsidRP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B2013D" w14:textId="19D55C34" w:rsidR="00FB0138" w:rsidRDefault="00FB0138" w:rsidP="00FB0138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B0138">
        <w:rPr>
          <w:rFonts w:ascii="Palatino" w:hAnsi="Palatino" w:cs="Palatino"/>
          <w:bCs/>
          <w:color w:val="000000"/>
          <w:sz w:val="21"/>
          <w:szCs w:val="21"/>
        </w:rPr>
        <w:t xml:space="preserve">The unjust trial of Jesus </w:t>
      </w:r>
      <w:r w:rsidRPr="00FB0138">
        <w:rPr>
          <w:rFonts w:ascii="Palatino" w:hAnsi="Palatino" w:cs="Palatino"/>
          <w:color w:val="000000"/>
          <w:sz w:val="21"/>
          <w:szCs w:val="21"/>
        </w:rPr>
        <w:t xml:space="preserve"> </w:t>
      </w:r>
      <w:r w:rsidRPr="00FB0138">
        <w:rPr>
          <w:rFonts w:ascii="Palatino" w:hAnsi="Palatino" w:cs="Palatino"/>
          <w:bCs/>
          <w:color w:val="000000"/>
          <w:sz w:val="21"/>
          <w:szCs w:val="21"/>
        </w:rPr>
        <w:t>(vv. 53-59)</w:t>
      </w:r>
    </w:p>
    <w:p w14:paraId="293F062B" w14:textId="5B4CC4BB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241A98" w14:textId="231CF8D6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82E563" w14:textId="1DA6D0EC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9ABED" w14:textId="096BA536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ADC22B" w14:textId="01FE8BEB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4A74DE" w14:textId="4C721F7E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2EF578" w14:textId="118BEE7D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48E87C" w14:textId="480BA3EE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9CB4DC" w14:textId="77777777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0A824A4" w14:textId="4D925EA6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5F38E" w14:textId="77777777" w:rsidR="00FB0138" w:rsidRP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E655E8" w14:textId="2D9D4715" w:rsidR="00FB0138" w:rsidRDefault="00FB0138" w:rsidP="00FB0138">
      <w:pPr>
        <w:pStyle w:val="ListParagraph"/>
        <w:numPr>
          <w:ilvl w:val="0"/>
          <w:numId w:val="18"/>
        </w:numPr>
        <w:tabs>
          <w:tab w:val="left" w:pos="640"/>
          <w:tab w:val="left" w:pos="6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B0138">
        <w:rPr>
          <w:rFonts w:ascii="Palatino" w:hAnsi="Palatino" w:cs="Palatino"/>
          <w:color w:val="000000"/>
          <w:sz w:val="21"/>
          <w:szCs w:val="21"/>
        </w:rPr>
        <w:t>Jesus’ stunning declaration</w:t>
      </w:r>
      <w:r w:rsidRPr="00FB0138">
        <w:rPr>
          <w:rFonts w:ascii="Palatino" w:hAnsi="Palatino" w:cs="Palatino"/>
          <w:bCs/>
          <w:color w:val="000000"/>
          <w:sz w:val="21"/>
          <w:szCs w:val="21"/>
        </w:rPr>
        <w:t xml:space="preserve">  (vv. 60-65)</w:t>
      </w:r>
    </w:p>
    <w:p w14:paraId="05BCC8D3" w14:textId="77777777" w:rsidR="00FB0138" w:rsidRPr="00FB0138" w:rsidRDefault="00FB0138" w:rsidP="00FB0138">
      <w:pPr>
        <w:tabs>
          <w:tab w:val="left" w:pos="640"/>
          <w:tab w:val="left" w:pos="6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7A6978" w14:textId="2EF606EB" w:rsidR="00FB0138" w:rsidRDefault="00FB0138" w:rsidP="00FB0138">
      <w:pPr>
        <w:pStyle w:val="ListParagraph"/>
        <w:numPr>
          <w:ilvl w:val="1"/>
          <w:numId w:val="1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B0138">
        <w:rPr>
          <w:rFonts w:ascii="Palatino" w:hAnsi="Palatino" w:cs="Palatino"/>
          <w:bCs/>
          <w:color w:val="000000"/>
          <w:sz w:val="21"/>
          <w:szCs w:val="21"/>
        </w:rPr>
        <w:t>I am the Anointed One (vv. 61-62a)</w:t>
      </w:r>
    </w:p>
    <w:p w14:paraId="2F74443B" w14:textId="454BC8E8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758A2" w14:textId="22BFE4FE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C0A935" w14:textId="1828344B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6AD326" w14:textId="72333198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2776D" w14:textId="46AC56F5" w:rsid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0BDFC" w14:textId="77777777" w:rsidR="00FB0138" w:rsidRPr="00FB0138" w:rsidRDefault="00FB0138" w:rsidP="00FB013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2CDF4F" w14:textId="77777777" w:rsidR="00FB0138" w:rsidRPr="00FB0138" w:rsidRDefault="00FB0138" w:rsidP="00FB0138">
      <w:pPr>
        <w:pStyle w:val="ListParagraph"/>
        <w:numPr>
          <w:ilvl w:val="1"/>
          <w:numId w:val="1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B0138">
        <w:rPr>
          <w:rFonts w:ascii="Palatino" w:hAnsi="Palatino" w:cs="Palatino"/>
          <w:bCs/>
          <w:color w:val="000000"/>
          <w:sz w:val="21"/>
          <w:szCs w:val="21"/>
        </w:rPr>
        <w:t>I am the Divine Son (v. 62b, Psalm 110, Daniel 7)</w:t>
      </w: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16"/>
  </w:num>
  <w:num w:numId="6">
    <w:abstractNumId w:val="18"/>
  </w:num>
  <w:num w:numId="7">
    <w:abstractNumId w:val="6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8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35E52-FCCE-4FBC-A193-21CDCD7C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</cp:revision>
  <cp:lastPrinted>2015-02-26T14:41:00Z</cp:lastPrinted>
  <dcterms:created xsi:type="dcterms:W3CDTF">2019-03-22T16:59:00Z</dcterms:created>
  <dcterms:modified xsi:type="dcterms:W3CDTF">2019-03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